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蒙古族藏族自治州志 1991-2002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蒙古族藏族自治州志 199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92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西蒙古族藏族自治州志 199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